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3AAE" w14:textId="4CFA6426" w:rsidR="00C276E9" w:rsidRDefault="008B4FAE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urssih</w:t>
      </w:r>
      <w:r w:rsidR="009B63F5" w:rsidRPr="00C276E9">
        <w:rPr>
          <w:bCs w:val="0"/>
          <w:sz w:val="28"/>
          <w:szCs w:val="28"/>
        </w:rPr>
        <w:t>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54A4E4EC" w14:textId="77777777" w:rsidR="00FF6EFF" w:rsidRPr="00FF6EFF" w:rsidRDefault="00FF6EFF" w:rsidP="00FF6EFF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FF6EFF">
        <w:rPr>
          <w:bCs w:val="0"/>
          <w:sz w:val="28"/>
          <w:szCs w:val="28"/>
        </w:rPr>
        <w:t>Kaikilla aisteilla</w:t>
      </w:r>
    </w:p>
    <w:p w14:paraId="7843B47C" w14:textId="77777777" w:rsidR="00FF6EFF" w:rsidRDefault="00FF6EFF" w:rsidP="00FF6EFF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4CF793A" w14:textId="77777777" w:rsidR="00934262" w:rsidRDefault="00FF6EFF" w:rsidP="00FF6EFF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FF6EFF">
        <w:rPr>
          <w:bCs w:val="0"/>
          <w:sz w:val="28"/>
          <w:szCs w:val="28"/>
        </w:rPr>
        <w:t xml:space="preserve">Ajankohta: </w:t>
      </w:r>
      <w:r w:rsidRPr="00FF6EFF">
        <w:rPr>
          <w:b w:val="0"/>
          <w:sz w:val="28"/>
          <w:szCs w:val="28"/>
        </w:rPr>
        <w:t>maanantai – perjantai 22.-26.5.2023</w:t>
      </w:r>
      <w:r w:rsidR="00934262">
        <w:rPr>
          <w:b w:val="0"/>
          <w:sz w:val="28"/>
          <w:szCs w:val="28"/>
        </w:rPr>
        <w:t xml:space="preserve">. </w:t>
      </w:r>
    </w:p>
    <w:p w14:paraId="73FD3CA7" w14:textId="2B811C3D" w:rsidR="00FF6EFF" w:rsidRPr="00FF6EFF" w:rsidRDefault="00934262" w:rsidP="00FF6EFF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Kurssi toteutetaan toimintakalenterin tiedoista poiketen </w:t>
      </w:r>
      <w:r w:rsidR="008C3AE6">
        <w:rPr>
          <w:b w:val="0"/>
          <w:sz w:val="28"/>
          <w:szCs w:val="28"/>
        </w:rPr>
        <w:t>yhtenä jaksona.</w:t>
      </w:r>
      <w:r w:rsidR="003E642E">
        <w:rPr>
          <w:b w:val="0"/>
          <w:sz w:val="28"/>
          <w:szCs w:val="28"/>
        </w:rPr>
        <w:t xml:space="preserve"> </w:t>
      </w:r>
    </w:p>
    <w:p w14:paraId="693EB888" w14:textId="77777777" w:rsidR="00FF6EFF" w:rsidRPr="00FF6EFF" w:rsidRDefault="00FF6EFF" w:rsidP="00FF6EFF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3CE0D155" w14:textId="263A20CF" w:rsidR="00FF6EFF" w:rsidRPr="00C276E9" w:rsidRDefault="00FF6EFF" w:rsidP="00FF6EFF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FF6EFF">
        <w:rPr>
          <w:bCs w:val="0"/>
          <w:sz w:val="28"/>
          <w:szCs w:val="28"/>
        </w:rPr>
        <w:t xml:space="preserve">Paikka: </w:t>
      </w:r>
      <w:r w:rsidRPr="00FF6EFF">
        <w:rPr>
          <w:b w:val="0"/>
          <w:sz w:val="28"/>
          <w:szCs w:val="28"/>
        </w:rPr>
        <w:t>Kuurosokeiden Toimintakeskus, Insinöörinkatu 10, 33720 Tampere</w:t>
      </w:r>
    </w:p>
    <w:p w14:paraId="486D0A8C" w14:textId="77777777" w:rsidR="00FF6EFF" w:rsidRDefault="00FF6EFF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1F097227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313975A8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FF6EFF">
        <w:rPr>
          <w:bCs w:val="0"/>
          <w:sz w:val="28"/>
          <w:szCs w:val="28"/>
        </w:rPr>
        <w:t>20.4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CEA770F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5BABB5A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4274A519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6A393151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lastRenderedPageBreak/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79B248C0" w14:textId="7A28C3F3" w:rsidR="00584FE6" w:rsidRDefault="00E358C7" w:rsidP="00584FE6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</w:p>
    <w:p w14:paraId="6D5F98D7" w14:textId="5267AA9A" w:rsidR="001245AF" w:rsidRDefault="00B15490" w:rsidP="00584FE6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BC49886" w:rsidR="00715F2D" w:rsidRPr="00BF47F8" w:rsidRDefault="00E115CD" w:rsidP="00584FE6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57D4ACAC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kurssilla huomioitavaa </w:t>
      </w:r>
      <w:bookmarkStart w:id="2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2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2D86C7A9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b w:val="0"/>
          <w:bCs w:val="0"/>
          <w:sz w:val="28"/>
          <w:szCs w:val="28"/>
          <w:lang w:eastAsia="en-US"/>
        </w:rPr>
      </w:r>
      <w:r w:rsidR="008C3AE6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2A6BDE92" w14:textId="77777777" w:rsidR="00584FE6" w:rsidRDefault="00584FE6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2CEC23DE" w14:textId="77777777" w:rsidR="00584FE6" w:rsidRDefault="00584FE6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093D789C" w14:textId="07463F04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E115CD" w:rsidRPr="008B4FAE">
        <w:rPr>
          <w:bCs w:val="0"/>
          <w:sz w:val="28"/>
          <w:szCs w:val="28"/>
        </w:rPr>
        <w:t>kurssi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1C1D5D08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1520E9">
        <w:rPr>
          <w:rFonts w:eastAsia="Calibri"/>
          <w:sz w:val="28"/>
          <w:szCs w:val="28"/>
          <w:lang w:eastAsia="en-US"/>
        </w:rPr>
        <w:t>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0B6D0347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4203410" w14:textId="77777777" w:rsidR="001520E9" w:rsidRDefault="001520E9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2F095575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Haluan kurssi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3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3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C3AE6">
        <w:rPr>
          <w:rFonts w:eastAsia="Calibri"/>
          <w:sz w:val="28"/>
          <w:szCs w:val="28"/>
          <w:lang w:eastAsia="en-US"/>
        </w:rPr>
      </w:r>
      <w:r w:rsidR="008C3AE6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1B8E94EA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77777777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4F83D981" w:rsidR="00B15490" w:rsidRPr="00B463FB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8B4FAE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</w:t>
      </w:r>
      <w:r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245AF"/>
    <w:rsid w:val="00134F4D"/>
    <w:rsid w:val="001520E9"/>
    <w:rsid w:val="001957AF"/>
    <w:rsid w:val="00244C14"/>
    <w:rsid w:val="00245843"/>
    <w:rsid w:val="002C4F59"/>
    <w:rsid w:val="003000C0"/>
    <w:rsid w:val="003400F3"/>
    <w:rsid w:val="003E642E"/>
    <w:rsid w:val="0040263C"/>
    <w:rsid w:val="00476CAE"/>
    <w:rsid w:val="004C1A4D"/>
    <w:rsid w:val="005515B4"/>
    <w:rsid w:val="00552EDA"/>
    <w:rsid w:val="00561CBF"/>
    <w:rsid w:val="00584FE6"/>
    <w:rsid w:val="00594789"/>
    <w:rsid w:val="005B5783"/>
    <w:rsid w:val="00622108"/>
    <w:rsid w:val="00692491"/>
    <w:rsid w:val="00715F2D"/>
    <w:rsid w:val="00757CD9"/>
    <w:rsid w:val="00791CA3"/>
    <w:rsid w:val="007E69F3"/>
    <w:rsid w:val="00806F72"/>
    <w:rsid w:val="00820EBB"/>
    <w:rsid w:val="00835FCB"/>
    <w:rsid w:val="008B4FAE"/>
    <w:rsid w:val="008C3AE6"/>
    <w:rsid w:val="00934262"/>
    <w:rsid w:val="00940AC5"/>
    <w:rsid w:val="009B63F5"/>
    <w:rsid w:val="00AC3D49"/>
    <w:rsid w:val="00B15490"/>
    <w:rsid w:val="00B23A9A"/>
    <w:rsid w:val="00B463FB"/>
    <w:rsid w:val="00B83F21"/>
    <w:rsid w:val="00BD1B4E"/>
    <w:rsid w:val="00BF47F8"/>
    <w:rsid w:val="00C276E9"/>
    <w:rsid w:val="00C672E0"/>
    <w:rsid w:val="00D00F16"/>
    <w:rsid w:val="00D12DC8"/>
    <w:rsid w:val="00D62559"/>
    <w:rsid w:val="00DA3F77"/>
    <w:rsid w:val="00DC7E76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2694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8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7</cp:revision>
  <cp:lastPrinted>2022-12-13T06:43:00Z</cp:lastPrinted>
  <dcterms:created xsi:type="dcterms:W3CDTF">2022-12-13T07:45:00Z</dcterms:created>
  <dcterms:modified xsi:type="dcterms:W3CDTF">2023-02-02T13:55:00Z</dcterms:modified>
</cp:coreProperties>
</file>